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9D" w:rsidRPr="00334027" w:rsidRDefault="0079399D" w:rsidP="0079399D">
      <w:pPr>
        <w:ind w:right="-598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ПРОТОКОЛ</w:t>
      </w:r>
    </w:p>
    <w:p w:rsidR="0079399D" w:rsidRPr="00950206" w:rsidRDefault="0079399D" w:rsidP="00BC34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 w:rsidR="002774EB" w:rsidRPr="00950206">
        <w:rPr>
          <w:rFonts w:ascii="Times New Roman" w:hAnsi="Times New Roman"/>
          <w:sz w:val="24"/>
          <w:szCs w:val="24"/>
        </w:rPr>
        <w:t>ийской олимпиады школьников 2014/2015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9399D" w:rsidRPr="00BC34CE" w:rsidRDefault="0079399D" w:rsidP="0079399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34CE">
        <w:rPr>
          <w:rFonts w:ascii="Times New Roman" w:hAnsi="Times New Roman"/>
          <w:b/>
          <w:sz w:val="24"/>
          <w:szCs w:val="24"/>
        </w:rPr>
        <w:t>по</w:t>
      </w:r>
      <w:r w:rsidR="00BC34CE" w:rsidRPr="00BC34CE">
        <w:rPr>
          <w:rFonts w:ascii="Times New Roman" w:hAnsi="Times New Roman"/>
          <w:b/>
          <w:sz w:val="24"/>
          <w:szCs w:val="24"/>
        </w:rPr>
        <w:t xml:space="preserve"> </w:t>
      </w:r>
      <w:r w:rsidR="00D43ADA" w:rsidRPr="00BC34CE">
        <w:rPr>
          <w:rFonts w:ascii="Times New Roman" w:hAnsi="Times New Roman"/>
          <w:b/>
          <w:sz w:val="24"/>
          <w:szCs w:val="24"/>
        </w:rPr>
        <w:t>английскому языку</w:t>
      </w:r>
    </w:p>
    <w:p w:rsidR="0079399D" w:rsidRPr="00950206" w:rsidRDefault="0079399D" w:rsidP="0079399D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</w:t>
      </w:r>
      <w:r w:rsidR="00BC34CE">
        <w:rPr>
          <w:rFonts w:ascii="Times New Roman" w:hAnsi="Times New Roman"/>
          <w:sz w:val="24"/>
          <w:szCs w:val="24"/>
        </w:rPr>
        <w:t xml:space="preserve"> </w:t>
      </w:r>
      <w:r w:rsidRPr="00950206">
        <w:rPr>
          <w:rFonts w:ascii="Times New Roman" w:hAnsi="Times New Roman"/>
          <w:sz w:val="24"/>
          <w:szCs w:val="24"/>
        </w:rPr>
        <w:t xml:space="preserve"> «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</w:t>
      </w:r>
      <w:r w:rsidR="00951149">
        <w:rPr>
          <w:rFonts w:ascii="Times New Roman" w:hAnsi="Times New Roman"/>
          <w:sz w:val="24"/>
          <w:szCs w:val="24"/>
          <w:u w:val="single"/>
        </w:rPr>
        <w:t>25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</w:t>
      </w:r>
      <w:r w:rsidR="00951149">
        <w:rPr>
          <w:rFonts w:ascii="Times New Roman" w:hAnsi="Times New Roman"/>
          <w:sz w:val="24"/>
          <w:szCs w:val="24"/>
          <w:u w:val="single"/>
        </w:rPr>
        <w:t>сентября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______</w:t>
      </w:r>
      <w:r w:rsidR="002774EB" w:rsidRPr="00950206">
        <w:rPr>
          <w:rFonts w:ascii="Times New Roman" w:hAnsi="Times New Roman"/>
          <w:sz w:val="24"/>
          <w:szCs w:val="24"/>
        </w:rPr>
        <w:t>2014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996"/>
        <w:gridCol w:w="4122"/>
        <w:gridCol w:w="996"/>
        <w:gridCol w:w="2416"/>
        <w:gridCol w:w="1565"/>
        <w:gridCol w:w="1564"/>
        <w:gridCol w:w="2559"/>
      </w:tblGrid>
      <w:tr w:rsidR="002774EB" w:rsidRPr="00950206" w:rsidTr="00BC34CE">
        <w:trPr>
          <w:trHeight w:hRule="exact" w:val="1226"/>
        </w:trPr>
        <w:tc>
          <w:tcPr>
            <w:tcW w:w="677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_</w:t>
            </w:r>
            <w:r w:rsidR="00D43ADA">
              <w:rPr>
                <w:rFonts w:ascii="Times New Roman" w:hAnsi="Times New Roman"/>
                <w:b/>
              </w:rPr>
              <w:t>28</w:t>
            </w:r>
            <w:r w:rsidR="00BC34CE">
              <w:rPr>
                <w:rFonts w:ascii="Times New Roman" w:hAnsi="Times New Roman"/>
                <w:b/>
              </w:rPr>
              <w:t>__</w:t>
            </w:r>
          </w:p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774EB" w:rsidRPr="00950206" w:rsidRDefault="002774EB" w:rsidP="00BC34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2774EB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2774EB" w:rsidRPr="00950206" w:rsidRDefault="002774EB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2774EB" w:rsidRPr="00950206" w:rsidRDefault="00D43ADA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6</w:t>
            </w:r>
          </w:p>
        </w:tc>
        <w:tc>
          <w:tcPr>
            <w:tcW w:w="4122" w:type="dxa"/>
            <w:shd w:val="clear" w:color="auto" w:fill="auto"/>
          </w:tcPr>
          <w:p w:rsidR="002774EB" w:rsidRPr="00950206" w:rsidRDefault="00D43ADA" w:rsidP="00A103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ь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996" w:type="dxa"/>
            <w:shd w:val="clear" w:color="auto" w:fill="auto"/>
          </w:tcPr>
          <w:p w:rsidR="002774EB" w:rsidRPr="00950206" w:rsidRDefault="00D43ADA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774EB" w:rsidRPr="00950206" w:rsidRDefault="007A0D11" w:rsidP="00A103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2774EB" w:rsidRPr="00950206" w:rsidRDefault="00D43ADA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4" w:type="dxa"/>
            <w:shd w:val="clear" w:color="auto" w:fill="auto"/>
          </w:tcPr>
          <w:p w:rsidR="002774EB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9" w:type="dxa"/>
            <w:shd w:val="clear" w:color="auto" w:fill="auto"/>
          </w:tcPr>
          <w:p w:rsidR="002774EB" w:rsidRPr="00950206" w:rsidRDefault="002774EB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2774EB" w:rsidRPr="00950206" w:rsidRDefault="002774EB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</w:tcPr>
          <w:p w:rsidR="002774EB" w:rsidRPr="00950206" w:rsidRDefault="00D43ADA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9</w:t>
            </w:r>
          </w:p>
        </w:tc>
        <w:tc>
          <w:tcPr>
            <w:tcW w:w="4122" w:type="dxa"/>
            <w:shd w:val="clear" w:color="auto" w:fill="auto"/>
          </w:tcPr>
          <w:p w:rsidR="002774EB" w:rsidRPr="00950206" w:rsidRDefault="00D43ADA" w:rsidP="00A103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ге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996" w:type="dxa"/>
            <w:shd w:val="clear" w:color="auto" w:fill="auto"/>
          </w:tcPr>
          <w:p w:rsidR="002774EB" w:rsidRPr="00950206" w:rsidRDefault="00D43ADA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2774EB" w:rsidRPr="00950206" w:rsidRDefault="007A0D11" w:rsidP="00A103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D11">
              <w:rPr>
                <w:rFonts w:ascii="Times New Roman" w:hAnsi="Times New Roman"/>
                <w:color w:val="000000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2774EB" w:rsidRPr="00950206" w:rsidRDefault="00D43ADA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4" w:type="dxa"/>
            <w:shd w:val="clear" w:color="auto" w:fill="auto"/>
          </w:tcPr>
          <w:p w:rsidR="002774EB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9" w:type="dxa"/>
            <w:shd w:val="clear" w:color="auto" w:fill="auto"/>
          </w:tcPr>
          <w:p w:rsidR="002774EB" w:rsidRPr="00950206" w:rsidRDefault="002774EB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жана Олеговна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5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D11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3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BC34CE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н</w:t>
            </w:r>
            <w:r w:rsidR="007A0D11">
              <w:rPr>
                <w:rFonts w:ascii="Times New Roman" w:hAnsi="Times New Roman"/>
                <w:sz w:val="24"/>
                <w:szCs w:val="24"/>
              </w:rPr>
              <w:t>иков Андрей Денис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D11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1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в Даниил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ков Егор Александр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95114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4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BC34CE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</w:t>
            </w:r>
            <w:proofErr w:type="spellEnd"/>
            <w:r w:rsidR="007A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A0D1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7A0D1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7A0D11">
              <w:rPr>
                <w:rFonts w:ascii="Times New Roman" w:hAnsi="Times New Roman"/>
                <w:sz w:val="24"/>
                <w:szCs w:val="24"/>
              </w:rPr>
              <w:t>удля</w:t>
            </w:r>
            <w:proofErr w:type="spellEnd"/>
            <w:r w:rsidR="007A0D11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D1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2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цков Илья Александр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BC3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оногов</w:t>
            </w:r>
            <w:proofErr w:type="spellEnd"/>
            <w:r w:rsidR="00BC34C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ван Алексее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7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4971B8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и</w:t>
            </w:r>
            <w:r w:rsidR="007A0D11">
              <w:rPr>
                <w:rFonts w:ascii="Times New Roman" w:hAnsi="Times New Roman"/>
                <w:sz w:val="24"/>
                <w:szCs w:val="24"/>
              </w:rPr>
              <w:t>н Даниил Алексее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95114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3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лина Ирина Константиновна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4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я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95114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емен Евгенье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95114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8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щиков Иван  Александр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D11" w:rsidRPr="00950206" w:rsidTr="00BC34CE">
        <w:trPr>
          <w:trHeight w:val="365"/>
        </w:trPr>
        <w:tc>
          <w:tcPr>
            <w:tcW w:w="677" w:type="dxa"/>
            <w:shd w:val="clear" w:color="auto" w:fill="auto"/>
          </w:tcPr>
          <w:p w:rsidR="007A0D11" w:rsidRPr="00950206" w:rsidRDefault="00951149" w:rsidP="00A10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7A0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05</w:t>
            </w:r>
          </w:p>
        </w:tc>
        <w:tc>
          <w:tcPr>
            <w:tcW w:w="4122" w:type="dxa"/>
            <w:shd w:val="clear" w:color="auto" w:fill="auto"/>
          </w:tcPr>
          <w:p w:rsidR="007A0D11" w:rsidRPr="00950206" w:rsidRDefault="007A0D11" w:rsidP="00A103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Ярослав Александрович</w:t>
            </w:r>
          </w:p>
        </w:tc>
        <w:tc>
          <w:tcPr>
            <w:tcW w:w="996" w:type="dxa"/>
            <w:shd w:val="clear" w:color="auto" w:fill="auto"/>
          </w:tcPr>
          <w:p w:rsidR="007A0D11" w:rsidRPr="00950206" w:rsidRDefault="007A0D11" w:rsidP="00A10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7A0D11" w:rsidRPr="00950206" w:rsidRDefault="00951149" w:rsidP="00A1034E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149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951149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5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:rsidR="007A0D11" w:rsidRPr="00950206" w:rsidRDefault="007A0D11" w:rsidP="00BC3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7A0D11" w:rsidRPr="00950206" w:rsidRDefault="007A0D11" w:rsidP="00A103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4CE" w:rsidRDefault="00BC34CE" w:rsidP="00793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99D" w:rsidRPr="00334027" w:rsidRDefault="00D17610" w:rsidP="007939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 w:rsidR="00BC34CE"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79399D" w:rsidRPr="00334027" w:rsidRDefault="0079399D" w:rsidP="007939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="00D17610"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79399D" w:rsidRPr="00334027" w:rsidRDefault="00D17610" w:rsidP="007939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 w:rsidR="00BC34CE"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79399D" w:rsidRPr="00334027" w:rsidRDefault="00D17610" w:rsidP="007939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 w:rsidR="00BC34CE"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79399D" w:rsidRPr="00334027" w:rsidRDefault="0079399D" w:rsidP="007939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43ADA" w:rsidRPr="00334027" w:rsidRDefault="00D43ADA" w:rsidP="00D43ADA">
      <w:pPr>
        <w:ind w:right="-598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ПРОТОКОЛ</w:t>
      </w:r>
    </w:p>
    <w:p w:rsidR="00D43ADA" w:rsidRPr="00334027" w:rsidRDefault="00D43ADA" w:rsidP="005666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 xml:space="preserve">школьного этапа Всероссийской олимпиады школьников 2014/2015 учебного года </w:t>
      </w:r>
    </w:p>
    <w:p w:rsidR="00566633" w:rsidRPr="00566633" w:rsidRDefault="005A1D96" w:rsidP="00D43ADA">
      <w:pPr>
        <w:jc w:val="center"/>
        <w:rPr>
          <w:rFonts w:ascii="Times New Roman" w:hAnsi="Times New Roman"/>
          <w:b/>
          <w:sz w:val="24"/>
          <w:szCs w:val="24"/>
        </w:rPr>
      </w:pPr>
      <w:r w:rsidRPr="00566633"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D43ADA" w:rsidRPr="00334027" w:rsidRDefault="00CB1744" w:rsidP="00566633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>Дата проведения «____25___» сентября  2014 г.</w:t>
      </w:r>
    </w:p>
    <w:tbl>
      <w:tblPr>
        <w:tblpPr w:leftFromText="180" w:rightFromText="180" w:vertAnchor="text" w:horzAnchor="margin" w:tblpY="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993"/>
        <w:gridCol w:w="2409"/>
        <w:gridCol w:w="1560"/>
        <w:gridCol w:w="1559"/>
        <w:gridCol w:w="2551"/>
      </w:tblGrid>
      <w:tr w:rsidR="00D43ADA" w:rsidRPr="00334027" w:rsidTr="0056663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  <w:p w:rsidR="00D43ADA" w:rsidRPr="00334027" w:rsidRDefault="00566633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="00D43ADA" w:rsidRPr="0033402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5A1D96" w:rsidRPr="0033402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43ADA" w:rsidRPr="00334027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7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>Хворова</w:t>
            </w:r>
            <w:proofErr w:type="spellEnd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951149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3ADA" w:rsidRPr="00334027" w:rsidRDefault="0085027F" w:rsidP="00D43A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85027F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5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>Суязова</w:t>
            </w:r>
            <w:proofErr w:type="spellEnd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3ADA" w:rsidRPr="00334027" w:rsidRDefault="0085027F" w:rsidP="00D43A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85027F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1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Дубровина Дарья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Вех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Котик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9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Кузин Максим Александрович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13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566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Логаче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Каролина  </w:t>
            </w:r>
            <w:r w:rsidR="00566633">
              <w:rPr>
                <w:rFonts w:ascii="Times New Roman" w:hAnsi="Times New Roman"/>
                <w:sz w:val="24"/>
                <w:szCs w:val="24"/>
              </w:rPr>
              <w:t>Н</w:t>
            </w:r>
            <w:r w:rsidRPr="00334027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6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Ойшахон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2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Фадеев Артур Григорьевич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4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Новикова Анастасия Максимо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3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Тарбее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85027F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ADA" w:rsidRPr="00334027" w:rsidTr="00566633">
        <w:trPr>
          <w:trHeight w:val="473"/>
        </w:trPr>
        <w:tc>
          <w:tcPr>
            <w:tcW w:w="675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-08</w:t>
            </w:r>
          </w:p>
        </w:tc>
        <w:tc>
          <w:tcPr>
            <w:tcW w:w="4110" w:type="dxa"/>
            <w:shd w:val="clear" w:color="auto" w:fill="auto"/>
          </w:tcPr>
          <w:p w:rsidR="00D43ADA" w:rsidRPr="00334027" w:rsidRDefault="005A1D96" w:rsidP="00D43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Заворуева Елизавета Ивановна</w:t>
            </w:r>
          </w:p>
        </w:tc>
        <w:tc>
          <w:tcPr>
            <w:tcW w:w="993" w:type="dxa"/>
            <w:shd w:val="clear" w:color="auto" w:fill="auto"/>
          </w:tcPr>
          <w:p w:rsidR="00D43ADA" w:rsidRPr="00334027" w:rsidRDefault="005A1D96" w:rsidP="00D43A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43ADA" w:rsidRPr="00334027" w:rsidRDefault="00D43ADA" w:rsidP="00D43ADA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3ADA" w:rsidRPr="00334027" w:rsidRDefault="005A1D96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43ADA" w:rsidRPr="00334027" w:rsidRDefault="00D43ADA" w:rsidP="005666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3ADA" w:rsidRPr="00334027" w:rsidRDefault="00D43ADA" w:rsidP="00D43AD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ADA" w:rsidRPr="00334027" w:rsidRDefault="00D43ADA" w:rsidP="00D43ADA">
      <w:pPr>
        <w:jc w:val="right"/>
        <w:rPr>
          <w:rFonts w:ascii="Times New Roman" w:hAnsi="Times New Roman"/>
          <w:sz w:val="24"/>
          <w:szCs w:val="24"/>
        </w:rPr>
      </w:pPr>
    </w:p>
    <w:p w:rsidR="00566633" w:rsidRPr="00334027" w:rsidRDefault="00566633" w:rsidP="005666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566633" w:rsidRPr="00334027" w:rsidRDefault="00566633" w:rsidP="005666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566633" w:rsidRPr="00334027" w:rsidRDefault="00566633" w:rsidP="005666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566633" w:rsidRPr="00334027" w:rsidRDefault="00566633" w:rsidP="0056663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951149" w:rsidRPr="00334027" w:rsidRDefault="00951149" w:rsidP="00CB1744">
      <w:pPr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51149" w:rsidRPr="00334027" w:rsidRDefault="00951149" w:rsidP="005666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2014/2015 учебного года</w:t>
      </w:r>
    </w:p>
    <w:p w:rsidR="00566633" w:rsidRPr="00566633" w:rsidRDefault="0085027F" w:rsidP="00CB1744">
      <w:pPr>
        <w:jc w:val="center"/>
        <w:rPr>
          <w:rFonts w:ascii="Times New Roman" w:hAnsi="Times New Roman"/>
          <w:b/>
          <w:sz w:val="24"/>
          <w:szCs w:val="24"/>
        </w:rPr>
      </w:pPr>
      <w:r w:rsidRPr="00566633"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951149" w:rsidRPr="00334027" w:rsidRDefault="00CB1744" w:rsidP="00566633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>Дата проведения «___25___» сентября 2014 г.</w:t>
      </w:r>
    </w:p>
    <w:tbl>
      <w:tblPr>
        <w:tblpPr w:leftFromText="180" w:rightFromText="180" w:vertAnchor="text" w:horzAnchor="margin" w:tblpY="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01"/>
        <w:gridCol w:w="4102"/>
        <w:gridCol w:w="993"/>
        <w:gridCol w:w="2409"/>
        <w:gridCol w:w="1553"/>
        <w:gridCol w:w="1566"/>
        <w:gridCol w:w="2551"/>
      </w:tblGrid>
      <w:tr w:rsidR="00951149" w:rsidRPr="00334027" w:rsidTr="0056663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951149" w:rsidRPr="00334027" w:rsidRDefault="00951149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1149" w:rsidRPr="00334027" w:rsidRDefault="00951149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из __</w:t>
            </w:r>
            <w:r w:rsidR="0085027F" w:rsidRPr="0033402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566633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1149" w:rsidRPr="00334027" w:rsidRDefault="00951149" w:rsidP="005666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4027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951149" w:rsidRPr="00334027" w:rsidTr="00566633">
        <w:trPr>
          <w:trHeight w:val="811"/>
        </w:trPr>
        <w:tc>
          <w:tcPr>
            <w:tcW w:w="675" w:type="dxa"/>
            <w:shd w:val="clear" w:color="auto" w:fill="auto"/>
          </w:tcPr>
          <w:p w:rsidR="00951149" w:rsidRPr="00334027" w:rsidRDefault="00951149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951149" w:rsidRPr="00334027" w:rsidRDefault="0085027F" w:rsidP="00566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-04</w:t>
            </w:r>
          </w:p>
        </w:tc>
        <w:tc>
          <w:tcPr>
            <w:tcW w:w="4102" w:type="dxa"/>
            <w:shd w:val="clear" w:color="auto" w:fill="auto"/>
          </w:tcPr>
          <w:p w:rsidR="00951149" w:rsidRPr="00334027" w:rsidRDefault="0085027F" w:rsidP="00566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Калинин Павел  Игоревич</w:t>
            </w:r>
          </w:p>
        </w:tc>
        <w:tc>
          <w:tcPr>
            <w:tcW w:w="993" w:type="dxa"/>
            <w:shd w:val="clear" w:color="auto" w:fill="auto"/>
          </w:tcPr>
          <w:p w:rsidR="00951149" w:rsidRPr="00334027" w:rsidRDefault="0085027F" w:rsidP="00566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1149" w:rsidRPr="00334027" w:rsidRDefault="0085027F" w:rsidP="00566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53" w:type="dxa"/>
            <w:shd w:val="clear" w:color="auto" w:fill="auto"/>
          </w:tcPr>
          <w:p w:rsidR="00951149" w:rsidRPr="00334027" w:rsidRDefault="0085027F" w:rsidP="00566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  <w:shd w:val="clear" w:color="auto" w:fill="auto"/>
          </w:tcPr>
          <w:p w:rsidR="00951149" w:rsidRPr="00334027" w:rsidRDefault="0085027F" w:rsidP="005666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51149" w:rsidRPr="00334027" w:rsidRDefault="00951149" w:rsidP="00566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49" w:rsidRPr="00334027" w:rsidTr="00566633">
        <w:trPr>
          <w:trHeight w:val="811"/>
        </w:trPr>
        <w:tc>
          <w:tcPr>
            <w:tcW w:w="675" w:type="dxa"/>
            <w:shd w:val="clear" w:color="auto" w:fill="auto"/>
          </w:tcPr>
          <w:p w:rsidR="00951149" w:rsidRPr="00334027" w:rsidRDefault="00951149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-03</w:t>
            </w:r>
          </w:p>
        </w:tc>
        <w:tc>
          <w:tcPr>
            <w:tcW w:w="4102" w:type="dxa"/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Салмин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лена  Евгеньевна</w:t>
            </w:r>
          </w:p>
        </w:tc>
        <w:tc>
          <w:tcPr>
            <w:tcW w:w="993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53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51149" w:rsidRPr="00334027" w:rsidRDefault="00951149" w:rsidP="0095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49" w:rsidRPr="00334027" w:rsidTr="00566633">
        <w:trPr>
          <w:trHeight w:val="811"/>
        </w:trPr>
        <w:tc>
          <w:tcPr>
            <w:tcW w:w="675" w:type="dxa"/>
            <w:shd w:val="clear" w:color="auto" w:fill="auto"/>
          </w:tcPr>
          <w:p w:rsidR="00951149" w:rsidRPr="00334027" w:rsidRDefault="00951149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4102" w:type="dxa"/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Гладковская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Маргарита Вадимовна</w:t>
            </w:r>
          </w:p>
        </w:tc>
        <w:tc>
          <w:tcPr>
            <w:tcW w:w="993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53" w:type="dxa"/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:rsidR="00951149" w:rsidRPr="00334027" w:rsidRDefault="00951149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51149" w:rsidRPr="00334027" w:rsidRDefault="00951149" w:rsidP="0095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49" w:rsidRPr="00334027" w:rsidTr="00566633">
        <w:trPr>
          <w:trHeight w:val="811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951149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-01</w:t>
            </w:r>
          </w:p>
        </w:tc>
        <w:tc>
          <w:tcPr>
            <w:tcW w:w="4102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Воробьева Виктория Денисовн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951149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951149" w:rsidRPr="00334027" w:rsidRDefault="00951149" w:rsidP="0095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149" w:rsidRPr="00334027" w:rsidTr="00566633">
        <w:trPr>
          <w:trHeight w:val="81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951149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-05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Соколова Оле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85027F" w:rsidP="009511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85027F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951149" w:rsidP="0056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51149" w:rsidRPr="00334027" w:rsidRDefault="00951149" w:rsidP="009511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633" w:rsidRDefault="00566633" w:rsidP="00951149">
      <w:pPr>
        <w:rPr>
          <w:rFonts w:ascii="Times New Roman" w:hAnsi="Times New Roman"/>
          <w:sz w:val="24"/>
          <w:szCs w:val="24"/>
        </w:rPr>
      </w:pPr>
    </w:p>
    <w:p w:rsidR="00566633" w:rsidRDefault="00566633" w:rsidP="00951149">
      <w:pPr>
        <w:rPr>
          <w:rFonts w:ascii="Times New Roman" w:hAnsi="Times New Roman"/>
          <w:sz w:val="24"/>
          <w:szCs w:val="24"/>
        </w:rPr>
      </w:pP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951149" w:rsidRPr="00334027" w:rsidRDefault="00951149" w:rsidP="00951149">
      <w:pPr>
        <w:rPr>
          <w:rFonts w:ascii="Times New Roman" w:hAnsi="Times New Roman"/>
          <w:sz w:val="24"/>
          <w:szCs w:val="24"/>
          <w:u w:val="single"/>
        </w:rPr>
      </w:pPr>
    </w:p>
    <w:p w:rsidR="00951149" w:rsidRPr="00951149" w:rsidRDefault="00951149" w:rsidP="00951149">
      <w:pPr>
        <w:rPr>
          <w:rFonts w:ascii="Times New Roman" w:hAnsi="Times New Roman"/>
          <w:b/>
          <w:sz w:val="28"/>
          <w:szCs w:val="28"/>
        </w:rPr>
      </w:pPr>
    </w:p>
    <w:p w:rsidR="00D43ADA" w:rsidRPr="00D17610" w:rsidRDefault="00D43ADA" w:rsidP="00951149">
      <w:pPr>
        <w:rPr>
          <w:rFonts w:ascii="Times New Roman" w:hAnsi="Times New Roman"/>
          <w:sz w:val="28"/>
          <w:szCs w:val="28"/>
        </w:rPr>
      </w:pPr>
    </w:p>
    <w:p w:rsidR="0085027F" w:rsidRPr="00334027" w:rsidRDefault="0085027F" w:rsidP="00CB1744">
      <w:pPr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ПРОТОКОЛ</w:t>
      </w:r>
    </w:p>
    <w:p w:rsidR="0085027F" w:rsidRPr="00334027" w:rsidRDefault="0085027F" w:rsidP="0053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2014/2015 учебного года</w:t>
      </w:r>
    </w:p>
    <w:p w:rsidR="005329F5" w:rsidRPr="005329F5" w:rsidRDefault="0085027F" w:rsidP="00CB1744">
      <w:pPr>
        <w:jc w:val="center"/>
        <w:rPr>
          <w:rFonts w:ascii="Times New Roman" w:hAnsi="Times New Roman"/>
          <w:b/>
          <w:sz w:val="24"/>
          <w:szCs w:val="24"/>
        </w:rPr>
      </w:pPr>
      <w:r w:rsidRPr="005329F5">
        <w:rPr>
          <w:rFonts w:ascii="Times New Roman" w:hAnsi="Times New Roman"/>
          <w:b/>
          <w:sz w:val="24"/>
          <w:szCs w:val="24"/>
        </w:rPr>
        <w:t>по английскому языку</w:t>
      </w:r>
      <w:r w:rsidR="00CB1744" w:rsidRPr="005329F5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85027F" w:rsidRPr="00334027" w:rsidRDefault="00CB1744" w:rsidP="005329F5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Дата проведения «    25    » сентября 2014 г.</w:t>
      </w:r>
    </w:p>
    <w:tbl>
      <w:tblPr>
        <w:tblpPr w:leftFromText="180" w:rightFromText="180" w:vertAnchor="text" w:horzAnchor="margin" w:tblpY="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55"/>
        <w:gridCol w:w="979"/>
        <w:gridCol w:w="2437"/>
        <w:gridCol w:w="1539"/>
        <w:gridCol w:w="1805"/>
        <w:gridCol w:w="2326"/>
      </w:tblGrid>
      <w:tr w:rsidR="0085027F" w:rsidRPr="00334027" w:rsidTr="005329F5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55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B1744" w:rsidRPr="005329F5" w:rsidRDefault="00CB1744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CB1744" w:rsidRPr="005329F5" w:rsidRDefault="005329F5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CB1744" w:rsidRPr="005329F5">
              <w:rPr>
                <w:rFonts w:ascii="Times New Roman" w:hAnsi="Times New Roman"/>
                <w:b/>
                <w:sz w:val="24"/>
                <w:szCs w:val="24"/>
              </w:rPr>
              <w:t>аллов</w:t>
            </w:r>
            <w:r w:rsidR="00C16185" w:rsidRPr="005329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44" w:rsidRPr="005329F5" w:rsidRDefault="00CB1744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 xml:space="preserve">из _18_ </w:t>
            </w:r>
          </w:p>
          <w:p w:rsidR="0085027F" w:rsidRPr="005329F5" w:rsidRDefault="00CB1744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85027F" w:rsidRPr="005329F5" w:rsidRDefault="0085027F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85027F" w:rsidRPr="00334027" w:rsidTr="005329F5">
        <w:trPr>
          <w:trHeight w:val="923"/>
        </w:trPr>
        <w:tc>
          <w:tcPr>
            <w:tcW w:w="675" w:type="dxa"/>
            <w:shd w:val="clear" w:color="auto" w:fill="auto"/>
          </w:tcPr>
          <w:p w:rsidR="0085027F" w:rsidRPr="00334027" w:rsidRDefault="0085027F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5027F" w:rsidRPr="00334027" w:rsidRDefault="00CB1744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-03</w:t>
            </w:r>
          </w:p>
        </w:tc>
        <w:tc>
          <w:tcPr>
            <w:tcW w:w="3955" w:type="dxa"/>
            <w:shd w:val="clear" w:color="auto" w:fill="auto"/>
          </w:tcPr>
          <w:p w:rsidR="0085027F" w:rsidRPr="00334027" w:rsidRDefault="00CB1744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озовкин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979" w:type="dxa"/>
            <w:shd w:val="clear" w:color="auto" w:fill="auto"/>
          </w:tcPr>
          <w:p w:rsidR="0085027F" w:rsidRPr="00334027" w:rsidRDefault="00CB1744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5027F" w:rsidRPr="00334027" w:rsidRDefault="00CB1744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39" w:type="dxa"/>
            <w:shd w:val="clear" w:color="auto" w:fill="auto"/>
          </w:tcPr>
          <w:p w:rsidR="0085027F" w:rsidRPr="00334027" w:rsidRDefault="00CB1744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auto" w:fill="auto"/>
          </w:tcPr>
          <w:p w:rsidR="0085027F" w:rsidRPr="00334027" w:rsidRDefault="0085027F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26" w:type="dxa"/>
            <w:shd w:val="clear" w:color="auto" w:fill="auto"/>
          </w:tcPr>
          <w:p w:rsidR="0085027F" w:rsidRPr="00334027" w:rsidRDefault="0085027F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7F" w:rsidRPr="00334027" w:rsidTr="005329F5">
        <w:trPr>
          <w:trHeight w:val="923"/>
        </w:trPr>
        <w:tc>
          <w:tcPr>
            <w:tcW w:w="675" w:type="dxa"/>
            <w:shd w:val="clear" w:color="auto" w:fill="auto"/>
          </w:tcPr>
          <w:p w:rsidR="0085027F" w:rsidRPr="00334027" w:rsidRDefault="0085027F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-05</w:t>
            </w:r>
          </w:p>
        </w:tc>
        <w:tc>
          <w:tcPr>
            <w:tcW w:w="3955" w:type="dxa"/>
            <w:shd w:val="clear" w:color="auto" w:fill="auto"/>
          </w:tcPr>
          <w:p w:rsidR="0085027F" w:rsidRPr="00334027" w:rsidRDefault="00CB1744" w:rsidP="0085027F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Морозова Татьяна Романовна</w:t>
            </w:r>
          </w:p>
        </w:tc>
        <w:tc>
          <w:tcPr>
            <w:tcW w:w="979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85027F" w:rsidRPr="00334027" w:rsidRDefault="00CB1744" w:rsidP="0085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39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</w:tcPr>
          <w:p w:rsidR="0085027F" w:rsidRPr="00334027" w:rsidRDefault="0085027F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26" w:type="dxa"/>
            <w:shd w:val="clear" w:color="auto" w:fill="auto"/>
          </w:tcPr>
          <w:p w:rsidR="0085027F" w:rsidRPr="00334027" w:rsidRDefault="0085027F" w:rsidP="00850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7F" w:rsidRPr="00334027" w:rsidTr="005329F5">
        <w:trPr>
          <w:trHeight w:val="923"/>
        </w:trPr>
        <w:tc>
          <w:tcPr>
            <w:tcW w:w="675" w:type="dxa"/>
            <w:shd w:val="clear" w:color="auto" w:fill="auto"/>
          </w:tcPr>
          <w:p w:rsidR="0085027F" w:rsidRPr="00334027" w:rsidRDefault="0085027F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-04</w:t>
            </w:r>
          </w:p>
        </w:tc>
        <w:tc>
          <w:tcPr>
            <w:tcW w:w="3955" w:type="dxa"/>
            <w:shd w:val="clear" w:color="auto" w:fill="auto"/>
          </w:tcPr>
          <w:p w:rsidR="0085027F" w:rsidRPr="00334027" w:rsidRDefault="00CB1744" w:rsidP="0085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ереметин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979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</w:tcPr>
          <w:p w:rsidR="0085027F" w:rsidRPr="00334027" w:rsidRDefault="00CB1744" w:rsidP="00850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39" w:type="dxa"/>
            <w:shd w:val="clear" w:color="auto" w:fill="auto"/>
          </w:tcPr>
          <w:p w:rsidR="0085027F" w:rsidRPr="00334027" w:rsidRDefault="00CB174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auto" w:fill="auto"/>
          </w:tcPr>
          <w:p w:rsidR="0085027F" w:rsidRPr="00334027" w:rsidRDefault="0085027F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85027F" w:rsidRPr="00334027" w:rsidRDefault="0085027F" w:rsidP="008502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5329F5">
        <w:trPr>
          <w:trHeight w:val="92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-02</w:t>
            </w:r>
          </w:p>
        </w:tc>
        <w:tc>
          <w:tcPr>
            <w:tcW w:w="3955" w:type="dxa"/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рохватилов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979" w:type="dxa"/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39" w:type="dxa"/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5329F5">
        <w:trPr>
          <w:trHeight w:val="92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-01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Боровко Анастасия Анатольевн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FD04A4" w:rsidRPr="00334027" w:rsidRDefault="00FD04A4" w:rsidP="00FD04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7F" w:rsidRPr="00334027" w:rsidRDefault="0085027F" w:rsidP="0085027F">
      <w:pPr>
        <w:rPr>
          <w:rFonts w:ascii="Times New Roman" w:hAnsi="Times New Roman"/>
          <w:sz w:val="24"/>
          <w:szCs w:val="24"/>
        </w:rPr>
      </w:pP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5329F5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5329F5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99798A" w:rsidRPr="00334027" w:rsidRDefault="0099798A" w:rsidP="0099798A">
      <w:pPr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lastRenderedPageBreak/>
        <w:t>ПРОТОКОЛ</w:t>
      </w:r>
    </w:p>
    <w:p w:rsidR="0099798A" w:rsidRPr="00334027" w:rsidRDefault="0099798A" w:rsidP="00532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2014/2015 учебного года</w:t>
      </w:r>
    </w:p>
    <w:p w:rsidR="0099798A" w:rsidRPr="005329F5" w:rsidRDefault="0099798A" w:rsidP="009979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29F5"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99798A" w:rsidRPr="00334027" w:rsidRDefault="0099798A" w:rsidP="005329F5">
      <w:pPr>
        <w:jc w:val="right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Дата проведения «</w:t>
      </w:r>
      <w:r w:rsidRPr="00334027">
        <w:rPr>
          <w:rFonts w:ascii="Times New Roman" w:hAnsi="Times New Roman"/>
          <w:sz w:val="24"/>
          <w:szCs w:val="24"/>
          <w:u w:val="single"/>
        </w:rPr>
        <w:t>____25___</w:t>
      </w:r>
      <w:r w:rsidRPr="00334027">
        <w:rPr>
          <w:rFonts w:ascii="Times New Roman" w:hAnsi="Times New Roman"/>
          <w:sz w:val="24"/>
          <w:szCs w:val="24"/>
        </w:rPr>
        <w:t xml:space="preserve">» </w:t>
      </w:r>
      <w:r w:rsidRPr="00334027">
        <w:rPr>
          <w:rFonts w:ascii="Times New Roman" w:hAnsi="Times New Roman"/>
          <w:sz w:val="24"/>
          <w:szCs w:val="24"/>
          <w:u w:val="single"/>
        </w:rPr>
        <w:t xml:space="preserve">_____сентября___________ </w:t>
      </w:r>
      <w:r w:rsidRPr="00334027">
        <w:rPr>
          <w:rFonts w:ascii="Times New Roman" w:hAnsi="Times New Roman"/>
          <w:sz w:val="24"/>
          <w:szCs w:val="24"/>
        </w:rPr>
        <w:t>2014 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82"/>
        <w:gridCol w:w="952"/>
        <w:gridCol w:w="2422"/>
        <w:gridCol w:w="1526"/>
        <w:gridCol w:w="1833"/>
        <w:gridCol w:w="2326"/>
      </w:tblGrid>
      <w:tr w:rsidR="0099798A" w:rsidRPr="005329F5" w:rsidTr="00E034C3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99798A" w:rsidRPr="005329F5" w:rsidRDefault="00C16185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9798A" w:rsidRPr="005329F5">
              <w:rPr>
                <w:rFonts w:ascii="Times New Roman" w:hAnsi="Times New Roman"/>
                <w:b/>
                <w:sz w:val="24"/>
                <w:szCs w:val="24"/>
              </w:rPr>
              <w:t>аллов</w:t>
            </w: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798A" w:rsidRPr="005329F5" w:rsidRDefault="00C4111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из __23</w:t>
            </w:r>
            <w:r w:rsidR="005329F5" w:rsidRPr="005329F5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9798A" w:rsidRPr="005329F5" w:rsidRDefault="0099798A" w:rsidP="005329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одосенник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Ксения Ильинична</w:t>
            </w:r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:rsidR="00C4111A" w:rsidRPr="00334027" w:rsidRDefault="00C4111A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532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4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D17610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Кисель Екатерина Александровна</w:t>
            </w:r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4111A" w:rsidRPr="00334027" w:rsidRDefault="00C4111A" w:rsidP="00D17610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7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D176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олтариков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:rsidR="00C4111A" w:rsidRPr="00334027" w:rsidRDefault="00C4111A" w:rsidP="00D17610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3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 xml:space="preserve">Овсянников Рустам </w:t>
            </w: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Муртазович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2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Изенев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11A" w:rsidRPr="00334027" w:rsidTr="00E034C3">
        <w:trPr>
          <w:trHeight w:val="720"/>
        </w:trPr>
        <w:tc>
          <w:tcPr>
            <w:tcW w:w="675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-06</w:t>
            </w:r>
          </w:p>
        </w:tc>
        <w:tc>
          <w:tcPr>
            <w:tcW w:w="3982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Абдуллаева Анжелика</w:t>
            </w:r>
          </w:p>
        </w:tc>
        <w:tc>
          <w:tcPr>
            <w:tcW w:w="952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26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C4111A" w:rsidRPr="00334027" w:rsidRDefault="00C4111A" w:rsidP="005329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C4111A" w:rsidRPr="00334027" w:rsidRDefault="00C4111A" w:rsidP="0099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9F5" w:rsidRDefault="005329F5" w:rsidP="005329F5">
      <w:pPr>
        <w:rPr>
          <w:rFonts w:ascii="Times New Roman" w:hAnsi="Times New Roman"/>
          <w:sz w:val="24"/>
          <w:szCs w:val="24"/>
        </w:rPr>
      </w:pP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5329F5" w:rsidRPr="00334027" w:rsidRDefault="005329F5" w:rsidP="005329F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99798A" w:rsidRPr="00334027" w:rsidRDefault="0099798A" w:rsidP="0099798A">
      <w:pPr>
        <w:rPr>
          <w:rFonts w:ascii="Times New Roman" w:hAnsi="Times New Roman"/>
          <w:sz w:val="24"/>
          <w:szCs w:val="24"/>
          <w:u w:val="single"/>
        </w:rPr>
      </w:pPr>
    </w:p>
    <w:p w:rsidR="00FD04A4" w:rsidRPr="00334027" w:rsidRDefault="00FD04A4" w:rsidP="00FD04A4">
      <w:pPr>
        <w:rPr>
          <w:rFonts w:ascii="Times New Roman" w:hAnsi="Times New Roman"/>
          <w:sz w:val="24"/>
          <w:szCs w:val="24"/>
          <w:u w:val="single"/>
        </w:rPr>
      </w:pPr>
    </w:p>
    <w:p w:rsidR="00334027" w:rsidRPr="00334027" w:rsidRDefault="00334027" w:rsidP="00FD04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04A4" w:rsidRPr="00334027" w:rsidRDefault="00FD04A4" w:rsidP="00FD04A4">
      <w:pPr>
        <w:jc w:val="center"/>
        <w:rPr>
          <w:rFonts w:ascii="Times New Roman" w:hAnsi="Times New Roman"/>
          <w:b/>
          <w:sz w:val="24"/>
          <w:szCs w:val="24"/>
        </w:rPr>
      </w:pPr>
      <w:r w:rsidRPr="00334027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FD04A4" w:rsidRPr="00334027" w:rsidRDefault="00FD04A4" w:rsidP="00B97D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2014/2015 учебного года</w:t>
      </w:r>
    </w:p>
    <w:p w:rsidR="00B97D52" w:rsidRPr="00B97D52" w:rsidRDefault="00FD04A4" w:rsidP="00FD04A4">
      <w:pPr>
        <w:jc w:val="center"/>
        <w:rPr>
          <w:rFonts w:ascii="Times New Roman" w:hAnsi="Times New Roman"/>
          <w:b/>
          <w:sz w:val="24"/>
          <w:szCs w:val="24"/>
        </w:rPr>
      </w:pPr>
      <w:r w:rsidRPr="00B97D52"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FD04A4" w:rsidRPr="00334027" w:rsidRDefault="00FD04A4" w:rsidP="00B97D52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>Дата проведения «____25___» сентября 2014 г.</w:t>
      </w:r>
    </w:p>
    <w:tbl>
      <w:tblPr>
        <w:tblpPr w:leftFromText="180" w:rightFromText="180" w:vertAnchor="text" w:horzAnchor="margin" w:tblpY="3"/>
        <w:tblW w:w="14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6"/>
        <w:gridCol w:w="3989"/>
        <w:gridCol w:w="954"/>
        <w:gridCol w:w="2412"/>
        <w:gridCol w:w="1543"/>
        <w:gridCol w:w="1808"/>
        <w:gridCol w:w="2358"/>
      </w:tblGrid>
      <w:tr w:rsidR="00B97D52" w:rsidRPr="00334027" w:rsidTr="00B97D52">
        <w:trPr>
          <w:trHeight w:hRule="exact" w:val="1171"/>
        </w:trPr>
        <w:tc>
          <w:tcPr>
            <w:tcW w:w="676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B97D52" w:rsidRPr="005329F5" w:rsidRDefault="00B97D52" w:rsidP="00B16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97D52" w:rsidRPr="005329F5" w:rsidRDefault="00B97D52" w:rsidP="00B16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97D52" w:rsidRPr="005329F5" w:rsidRDefault="00B97D52" w:rsidP="00B16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97D52" w:rsidRPr="005329F5" w:rsidRDefault="00B97D52" w:rsidP="00B16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из __23__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B97D52" w:rsidRPr="005329F5" w:rsidRDefault="00B97D52" w:rsidP="00B169F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FD04A4" w:rsidRPr="00334027" w:rsidTr="00B97D52">
        <w:trPr>
          <w:trHeight w:hRule="exact" w:val="642"/>
        </w:trPr>
        <w:tc>
          <w:tcPr>
            <w:tcW w:w="67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5</w:t>
            </w:r>
          </w:p>
        </w:tc>
        <w:tc>
          <w:tcPr>
            <w:tcW w:w="3989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Исаева Алена Дмитриевна</w:t>
            </w:r>
          </w:p>
        </w:tc>
        <w:tc>
          <w:tcPr>
            <w:tcW w:w="954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43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58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B97D52">
        <w:trPr>
          <w:trHeight w:hRule="exact" w:val="652"/>
        </w:trPr>
        <w:tc>
          <w:tcPr>
            <w:tcW w:w="67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6</w:t>
            </w:r>
          </w:p>
        </w:tc>
        <w:tc>
          <w:tcPr>
            <w:tcW w:w="3989" w:type="dxa"/>
            <w:shd w:val="clear" w:color="auto" w:fill="auto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Карабейни</w:t>
            </w:r>
            <w:r w:rsidR="00FD04A4" w:rsidRPr="00334027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r w:rsidR="00FD04A4" w:rsidRPr="00334027">
              <w:rPr>
                <w:rFonts w:ascii="Times New Roman" w:hAnsi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954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43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58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B97D52">
        <w:trPr>
          <w:trHeight w:hRule="exact" w:val="791"/>
        </w:trPr>
        <w:tc>
          <w:tcPr>
            <w:tcW w:w="67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1</w:t>
            </w:r>
          </w:p>
        </w:tc>
        <w:tc>
          <w:tcPr>
            <w:tcW w:w="3989" w:type="dxa"/>
            <w:shd w:val="clear" w:color="auto" w:fill="auto"/>
          </w:tcPr>
          <w:p w:rsidR="00FD04A4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Кувайлайнен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954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43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B97D52">
        <w:trPr>
          <w:trHeight w:hRule="exact" w:val="631"/>
        </w:trPr>
        <w:tc>
          <w:tcPr>
            <w:tcW w:w="67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7</w:t>
            </w:r>
          </w:p>
        </w:tc>
        <w:tc>
          <w:tcPr>
            <w:tcW w:w="3989" w:type="dxa"/>
            <w:shd w:val="clear" w:color="auto" w:fill="auto"/>
          </w:tcPr>
          <w:p w:rsidR="00FD04A4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Большевич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Алдисовна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43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4A4" w:rsidRPr="00334027" w:rsidTr="00B97D52">
        <w:trPr>
          <w:trHeight w:hRule="exact" w:val="653"/>
        </w:trPr>
        <w:tc>
          <w:tcPr>
            <w:tcW w:w="676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3</w:t>
            </w:r>
          </w:p>
        </w:tc>
        <w:tc>
          <w:tcPr>
            <w:tcW w:w="3989" w:type="dxa"/>
            <w:shd w:val="clear" w:color="auto" w:fill="auto"/>
          </w:tcPr>
          <w:p w:rsidR="00FD04A4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Мальцев Сергей Сергеевич</w:t>
            </w:r>
          </w:p>
        </w:tc>
        <w:tc>
          <w:tcPr>
            <w:tcW w:w="954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FD04A4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43" w:type="dxa"/>
            <w:shd w:val="clear" w:color="auto" w:fill="auto"/>
          </w:tcPr>
          <w:p w:rsidR="00FD04A4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shd w:val="clear" w:color="auto" w:fill="auto"/>
          </w:tcPr>
          <w:p w:rsidR="00FD04A4" w:rsidRPr="00334027" w:rsidRDefault="00FD04A4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FD04A4" w:rsidRPr="00334027" w:rsidRDefault="00FD04A4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E" w:rsidRPr="00334027" w:rsidTr="00B97D52">
        <w:trPr>
          <w:trHeight w:hRule="exact" w:val="653"/>
        </w:trPr>
        <w:tc>
          <w:tcPr>
            <w:tcW w:w="67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2</w:t>
            </w:r>
          </w:p>
        </w:tc>
        <w:tc>
          <w:tcPr>
            <w:tcW w:w="3989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олевщиков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954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A1034E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43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E" w:rsidRPr="00334027" w:rsidTr="00B97D52">
        <w:trPr>
          <w:trHeight w:hRule="exact" w:val="653"/>
        </w:trPr>
        <w:tc>
          <w:tcPr>
            <w:tcW w:w="67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9</w:t>
            </w:r>
          </w:p>
        </w:tc>
        <w:tc>
          <w:tcPr>
            <w:tcW w:w="3989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Курбатова Арина Денисовна</w:t>
            </w:r>
          </w:p>
        </w:tc>
        <w:tc>
          <w:tcPr>
            <w:tcW w:w="954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A1034E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43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E" w:rsidRPr="00334027" w:rsidTr="00B97D52">
        <w:trPr>
          <w:trHeight w:hRule="exact" w:val="653"/>
        </w:trPr>
        <w:tc>
          <w:tcPr>
            <w:tcW w:w="67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4</w:t>
            </w:r>
          </w:p>
        </w:tc>
        <w:tc>
          <w:tcPr>
            <w:tcW w:w="3989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Морозкин Андрей Олегович</w:t>
            </w:r>
          </w:p>
        </w:tc>
        <w:tc>
          <w:tcPr>
            <w:tcW w:w="954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A1034E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43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34E" w:rsidRPr="00334027" w:rsidTr="00B97D52">
        <w:trPr>
          <w:trHeight w:hRule="exact" w:val="653"/>
        </w:trPr>
        <w:tc>
          <w:tcPr>
            <w:tcW w:w="67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-08</w:t>
            </w:r>
          </w:p>
        </w:tc>
        <w:tc>
          <w:tcPr>
            <w:tcW w:w="3989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Каргополова Татьяна Васильевна</w:t>
            </w:r>
          </w:p>
        </w:tc>
        <w:tc>
          <w:tcPr>
            <w:tcW w:w="954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A1034E" w:rsidRPr="00334027" w:rsidRDefault="00D17610" w:rsidP="00A1034E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Худякова В.</w:t>
            </w:r>
            <w:proofErr w:type="gramStart"/>
            <w:r w:rsidRPr="0033402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3402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43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A1034E" w:rsidRPr="00334027" w:rsidRDefault="00A1034E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A1034E" w:rsidRPr="00334027" w:rsidRDefault="00A1034E" w:rsidP="00A10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D52" w:rsidRDefault="00B97D52" w:rsidP="00FD04A4">
      <w:pPr>
        <w:rPr>
          <w:rFonts w:ascii="Times New Roman" w:hAnsi="Times New Roman"/>
          <w:sz w:val="24"/>
          <w:szCs w:val="24"/>
        </w:rPr>
      </w:pP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A1034E" w:rsidRPr="00334027" w:rsidRDefault="00A1034E" w:rsidP="00FD04A4">
      <w:pPr>
        <w:rPr>
          <w:rFonts w:ascii="Times New Roman" w:hAnsi="Times New Roman"/>
          <w:sz w:val="24"/>
          <w:szCs w:val="24"/>
          <w:u w:val="single"/>
        </w:rPr>
      </w:pPr>
    </w:p>
    <w:p w:rsidR="00A1034E" w:rsidRPr="00334027" w:rsidRDefault="00A1034E" w:rsidP="00A1034E">
      <w:pPr>
        <w:jc w:val="center"/>
        <w:rPr>
          <w:rFonts w:ascii="Times New Roman" w:hAnsi="Times New Roman"/>
          <w:b/>
          <w:sz w:val="24"/>
          <w:szCs w:val="24"/>
        </w:rPr>
      </w:pPr>
      <w:r w:rsidRPr="00334027">
        <w:rPr>
          <w:rFonts w:ascii="Times New Roman" w:hAnsi="Times New Roman"/>
          <w:b/>
          <w:sz w:val="24"/>
          <w:szCs w:val="24"/>
        </w:rPr>
        <w:t>ПРОТОКОЛ</w:t>
      </w:r>
    </w:p>
    <w:p w:rsidR="00A1034E" w:rsidRPr="00334027" w:rsidRDefault="00A1034E" w:rsidP="00B97D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4027">
        <w:rPr>
          <w:rFonts w:ascii="Times New Roman" w:hAnsi="Times New Roman"/>
          <w:sz w:val="24"/>
          <w:szCs w:val="24"/>
        </w:rPr>
        <w:t>школьного этапа Всероссийской олимпиады школьников 2014/2015 учебного года</w:t>
      </w:r>
    </w:p>
    <w:p w:rsidR="00B97D52" w:rsidRPr="00B97D52" w:rsidRDefault="00A1034E" w:rsidP="00A1034E">
      <w:pPr>
        <w:jc w:val="center"/>
        <w:rPr>
          <w:rFonts w:ascii="Times New Roman" w:hAnsi="Times New Roman"/>
          <w:b/>
          <w:sz w:val="24"/>
          <w:szCs w:val="24"/>
        </w:rPr>
      </w:pPr>
      <w:r w:rsidRPr="00B97D52">
        <w:rPr>
          <w:rFonts w:ascii="Times New Roman" w:hAnsi="Times New Roman"/>
          <w:b/>
          <w:sz w:val="24"/>
          <w:szCs w:val="24"/>
        </w:rPr>
        <w:t>по английскому языку</w:t>
      </w:r>
    </w:p>
    <w:p w:rsidR="00A1034E" w:rsidRPr="00334027" w:rsidRDefault="00A1034E" w:rsidP="00B97D52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>Дата проведения «____25___» сентября 2014 г.</w:t>
      </w:r>
    </w:p>
    <w:tbl>
      <w:tblPr>
        <w:tblpPr w:leftFromText="180" w:rightFromText="180" w:vertAnchor="text" w:horzAnchor="margin" w:tblpY="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982"/>
        <w:gridCol w:w="966"/>
        <w:gridCol w:w="2423"/>
        <w:gridCol w:w="1525"/>
        <w:gridCol w:w="1819"/>
        <w:gridCol w:w="2326"/>
      </w:tblGrid>
      <w:tr w:rsidR="00B97D52" w:rsidRPr="00334027" w:rsidTr="00B97D52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Набрано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из __23__</w:t>
            </w:r>
          </w:p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возможных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97D52" w:rsidRPr="005329F5" w:rsidRDefault="00B97D52" w:rsidP="00B97D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29F5">
              <w:rPr>
                <w:rFonts w:ascii="Times New Roman" w:hAnsi="Times New Roman"/>
                <w:b/>
                <w:sz w:val="24"/>
                <w:szCs w:val="24"/>
              </w:rPr>
              <w:t>Рекомендован на муниципальный этап</w:t>
            </w:r>
            <w:proofErr w:type="gramEnd"/>
          </w:p>
        </w:tc>
      </w:tr>
      <w:tr w:rsidR="005961BA" w:rsidRPr="00334027" w:rsidTr="00B97D52">
        <w:trPr>
          <w:trHeight w:hRule="exact" w:val="700"/>
        </w:trPr>
        <w:tc>
          <w:tcPr>
            <w:tcW w:w="67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1</w:t>
            </w:r>
          </w:p>
        </w:tc>
        <w:tc>
          <w:tcPr>
            <w:tcW w:w="3982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олтариков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Вадим Олегович</w:t>
            </w:r>
          </w:p>
        </w:tc>
        <w:tc>
          <w:tcPr>
            <w:tcW w:w="966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shd w:val="clear" w:color="auto" w:fill="auto"/>
          </w:tcPr>
          <w:p w:rsidR="005961BA" w:rsidRPr="00334027" w:rsidRDefault="00C16185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326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BA" w:rsidRPr="00334027" w:rsidTr="00B97D52">
        <w:trPr>
          <w:trHeight w:hRule="exact" w:val="711"/>
        </w:trPr>
        <w:tc>
          <w:tcPr>
            <w:tcW w:w="67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5</w:t>
            </w:r>
          </w:p>
        </w:tc>
        <w:tc>
          <w:tcPr>
            <w:tcW w:w="3982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Дудка Мария Евгеньевна</w:t>
            </w:r>
          </w:p>
        </w:tc>
        <w:tc>
          <w:tcPr>
            <w:tcW w:w="966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shd w:val="clear" w:color="auto" w:fill="auto"/>
          </w:tcPr>
          <w:p w:rsidR="005961BA" w:rsidRPr="00334027" w:rsidRDefault="00C16185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26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BA" w:rsidRPr="00334027" w:rsidTr="00B97D52">
        <w:trPr>
          <w:trHeight w:hRule="exact" w:val="862"/>
        </w:trPr>
        <w:tc>
          <w:tcPr>
            <w:tcW w:w="67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4</w:t>
            </w:r>
          </w:p>
        </w:tc>
        <w:tc>
          <w:tcPr>
            <w:tcW w:w="3982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Панзыга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966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shd w:val="clear" w:color="auto" w:fill="auto"/>
          </w:tcPr>
          <w:p w:rsidR="005961BA" w:rsidRPr="00334027" w:rsidRDefault="00C16185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26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BA" w:rsidRPr="00334027" w:rsidTr="00B97D52">
        <w:trPr>
          <w:trHeight w:hRule="exact" w:val="688"/>
        </w:trPr>
        <w:tc>
          <w:tcPr>
            <w:tcW w:w="67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8</w:t>
            </w:r>
          </w:p>
        </w:tc>
        <w:tc>
          <w:tcPr>
            <w:tcW w:w="3982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Белых Елена Михайловна</w:t>
            </w:r>
          </w:p>
        </w:tc>
        <w:tc>
          <w:tcPr>
            <w:tcW w:w="966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BA" w:rsidRPr="00334027" w:rsidTr="00B97D52">
        <w:trPr>
          <w:trHeight w:hRule="exact" w:val="712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3</w:t>
            </w:r>
          </w:p>
        </w:tc>
        <w:tc>
          <w:tcPr>
            <w:tcW w:w="3982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Казанин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Илья Игоревич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000000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BA" w:rsidRPr="00334027" w:rsidTr="00B97D52">
        <w:trPr>
          <w:trHeight w:hRule="exact" w:val="69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340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-07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 xml:space="preserve">Боев Дмитрий </w:t>
            </w: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Алимахмадович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027">
              <w:rPr>
                <w:rFonts w:ascii="Times New Roman" w:hAnsi="Times New Roman"/>
                <w:sz w:val="24"/>
                <w:szCs w:val="24"/>
              </w:rPr>
              <w:t>Хохленко</w:t>
            </w:r>
            <w:proofErr w:type="spellEnd"/>
            <w:r w:rsidRPr="00334027">
              <w:rPr>
                <w:rFonts w:ascii="Times New Roman" w:hAnsi="Times New Roman"/>
                <w:sz w:val="24"/>
                <w:szCs w:val="24"/>
              </w:rPr>
              <w:t xml:space="preserve"> Ж.Л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B97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0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5961BA" w:rsidRPr="00334027" w:rsidRDefault="005961BA" w:rsidP="005961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97D52" w:rsidRDefault="00B97D52" w:rsidP="00B97D52">
      <w:pPr>
        <w:spacing w:before="240"/>
        <w:rPr>
          <w:rFonts w:ascii="Times New Roman" w:hAnsi="Times New Roman"/>
          <w:sz w:val="24"/>
          <w:szCs w:val="24"/>
        </w:rPr>
      </w:pPr>
    </w:p>
    <w:p w:rsidR="00B97D52" w:rsidRDefault="00B97D52" w:rsidP="00F850F1">
      <w:pPr>
        <w:rPr>
          <w:rFonts w:ascii="Times New Roman" w:hAnsi="Times New Roman"/>
          <w:sz w:val="24"/>
          <w:szCs w:val="24"/>
        </w:rPr>
      </w:pP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Председатель жюри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027">
        <w:rPr>
          <w:rFonts w:ascii="Times New Roman" w:hAnsi="Times New Roman"/>
          <w:sz w:val="24"/>
          <w:szCs w:val="24"/>
          <w:u w:val="single"/>
        </w:rPr>
        <w:t>Хохленко</w:t>
      </w:r>
      <w:proofErr w:type="spellEnd"/>
      <w:r w:rsidRPr="00334027">
        <w:rPr>
          <w:rFonts w:ascii="Times New Roman" w:hAnsi="Times New Roman"/>
          <w:sz w:val="24"/>
          <w:szCs w:val="24"/>
          <w:u w:val="single"/>
        </w:rPr>
        <w:t xml:space="preserve"> Ж.Л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Члены жюри    1.</w:t>
      </w:r>
      <w:r w:rsidRPr="00334027">
        <w:rPr>
          <w:rFonts w:ascii="Times New Roman" w:hAnsi="Times New Roman"/>
          <w:sz w:val="24"/>
          <w:szCs w:val="24"/>
          <w:u w:val="single"/>
        </w:rPr>
        <w:t>Сержантова О.М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4027">
        <w:rPr>
          <w:rFonts w:ascii="Times New Roman" w:hAnsi="Times New Roman"/>
          <w:sz w:val="24"/>
          <w:szCs w:val="24"/>
        </w:rPr>
        <w:t xml:space="preserve">       2. </w:t>
      </w:r>
      <w:r w:rsidRPr="00334027">
        <w:rPr>
          <w:rFonts w:ascii="Times New Roman" w:hAnsi="Times New Roman"/>
          <w:sz w:val="24"/>
          <w:szCs w:val="24"/>
          <w:u w:val="single"/>
        </w:rPr>
        <w:t>Худякова В.Ю.</w:t>
      </w:r>
    </w:p>
    <w:p w:rsidR="00B97D52" w:rsidRPr="00334027" w:rsidRDefault="00B97D52" w:rsidP="00B97D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3402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334027">
        <w:rPr>
          <w:rFonts w:ascii="Times New Roman" w:hAnsi="Times New Roman"/>
          <w:sz w:val="24"/>
          <w:szCs w:val="24"/>
        </w:rPr>
        <w:t xml:space="preserve">      3.</w:t>
      </w:r>
      <w:r w:rsidRPr="00334027">
        <w:rPr>
          <w:rFonts w:ascii="Times New Roman" w:hAnsi="Times New Roman"/>
          <w:sz w:val="24"/>
          <w:szCs w:val="24"/>
          <w:u w:val="single"/>
        </w:rPr>
        <w:t>Черненко Е.Ю.</w:t>
      </w:r>
    </w:p>
    <w:p w:rsidR="0079399D" w:rsidRPr="00334027" w:rsidRDefault="0079399D" w:rsidP="00D43ADA">
      <w:pPr>
        <w:rPr>
          <w:rFonts w:ascii="Times New Roman" w:hAnsi="Times New Roman"/>
          <w:sz w:val="24"/>
          <w:szCs w:val="24"/>
        </w:rPr>
      </w:pPr>
    </w:p>
    <w:sectPr w:rsidR="0079399D" w:rsidRPr="00334027" w:rsidSect="0095020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E5B2D"/>
    <w:multiLevelType w:val="hybridMultilevel"/>
    <w:tmpl w:val="4A6EB30A"/>
    <w:lvl w:ilvl="0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D"/>
    <w:rsid w:val="000F45F4"/>
    <w:rsid w:val="002774EB"/>
    <w:rsid w:val="002B47B9"/>
    <w:rsid w:val="003208D1"/>
    <w:rsid w:val="00322583"/>
    <w:rsid w:val="00334027"/>
    <w:rsid w:val="003870C4"/>
    <w:rsid w:val="003B5374"/>
    <w:rsid w:val="0041010D"/>
    <w:rsid w:val="004971B8"/>
    <w:rsid w:val="00502FA8"/>
    <w:rsid w:val="005329F5"/>
    <w:rsid w:val="00566633"/>
    <w:rsid w:val="005961BA"/>
    <w:rsid w:val="005A1D96"/>
    <w:rsid w:val="005C5ED0"/>
    <w:rsid w:val="00665DF7"/>
    <w:rsid w:val="006B6416"/>
    <w:rsid w:val="0079399D"/>
    <w:rsid w:val="007A0D11"/>
    <w:rsid w:val="0085027F"/>
    <w:rsid w:val="00864625"/>
    <w:rsid w:val="0093686A"/>
    <w:rsid w:val="0094651A"/>
    <w:rsid w:val="00950206"/>
    <w:rsid w:val="00951149"/>
    <w:rsid w:val="0099798A"/>
    <w:rsid w:val="00A1034E"/>
    <w:rsid w:val="00AB7E3F"/>
    <w:rsid w:val="00B558F1"/>
    <w:rsid w:val="00B97D52"/>
    <w:rsid w:val="00BC34CE"/>
    <w:rsid w:val="00BC4C3F"/>
    <w:rsid w:val="00C16185"/>
    <w:rsid w:val="00C4111A"/>
    <w:rsid w:val="00CB1744"/>
    <w:rsid w:val="00D17610"/>
    <w:rsid w:val="00D43ADA"/>
    <w:rsid w:val="00D45A54"/>
    <w:rsid w:val="00DB5B32"/>
    <w:rsid w:val="00DC0DB7"/>
    <w:rsid w:val="00E034C3"/>
    <w:rsid w:val="00E8611A"/>
    <w:rsid w:val="00F301BE"/>
    <w:rsid w:val="00F850F1"/>
    <w:rsid w:val="00FD04A4"/>
    <w:rsid w:val="00FD7AF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18E2-8D76-4740-B6E3-3A4490D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ианочка</cp:lastModifiedBy>
  <cp:revision>4</cp:revision>
  <cp:lastPrinted>2014-10-15T21:48:00Z</cp:lastPrinted>
  <dcterms:created xsi:type="dcterms:W3CDTF">2014-10-16T15:34:00Z</dcterms:created>
  <dcterms:modified xsi:type="dcterms:W3CDTF">2014-10-19T15:27:00Z</dcterms:modified>
</cp:coreProperties>
</file>